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F7E" w:rsidRPr="007E4F7E" w:rsidRDefault="007E4F7E" w:rsidP="007E4F7E">
      <w:pPr>
        <w:pBdr>
          <w:bottom w:val="single" w:sz="4" w:space="1" w:color="auto"/>
        </w:pBdr>
        <w:rPr>
          <w:color w:val="1F4E79" w:themeColor="accent1" w:themeShade="80"/>
          <w:sz w:val="40"/>
          <w:szCs w:val="44"/>
          <w:lang w:val="en-GB"/>
        </w:rPr>
      </w:pPr>
      <w:r w:rsidRPr="007E4F7E">
        <w:rPr>
          <w:color w:val="1F4E79" w:themeColor="accent1" w:themeShade="80"/>
          <w:sz w:val="40"/>
          <w:szCs w:val="44"/>
          <w:lang w:val="en-GB"/>
        </w:rPr>
        <w:t xml:space="preserve">WATER SECTOR TRUST FUND &amp; </w:t>
      </w:r>
      <w:r w:rsidRPr="007E4F7E">
        <w:rPr>
          <w:b/>
          <w:color w:val="C00000"/>
          <w:sz w:val="40"/>
          <w:szCs w:val="44"/>
          <w:lang w:val="en-GB"/>
        </w:rPr>
        <w:t>GIZ</w:t>
      </w:r>
    </w:p>
    <w:p w:rsidR="007E4F7E" w:rsidRPr="007E4F7E" w:rsidRDefault="007E4F7E" w:rsidP="007E4F7E">
      <w:pPr>
        <w:spacing w:after="0"/>
        <w:rPr>
          <w:rFonts w:cs="Calibri"/>
          <w:color w:val="1F4E79" w:themeColor="accent1" w:themeShade="80"/>
          <w:sz w:val="32"/>
          <w:szCs w:val="36"/>
          <w:lang w:val="en-GB"/>
        </w:rPr>
      </w:pPr>
      <w:r w:rsidRPr="007E4F7E">
        <w:rPr>
          <w:rFonts w:cs="Calibri"/>
          <w:color w:val="1F4E79" w:themeColor="accent1" w:themeShade="80"/>
          <w:sz w:val="32"/>
          <w:szCs w:val="36"/>
          <w:lang w:val="en-GB"/>
        </w:rPr>
        <w:t>Up-scaling Basic Sanitation for the Urban Poor (UBSUP)</w:t>
      </w:r>
    </w:p>
    <w:p w:rsidR="007E4F7E" w:rsidRPr="007E4F7E" w:rsidRDefault="007E4F7E" w:rsidP="007E4F7E">
      <w:pPr>
        <w:rPr>
          <w:rFonts w:cs="Calibri"/>
          <w:sz w:val="12"/>
          <w:szCs w:val="36"/>
          <w:lang w:val="en-GB"/>
        </w:rPr>
      </w:pPr>
    </w:p>
    <w:p w:rsidR="007E4F7E" w:rsidRPr="007E4F7E" w:rsidRDefault="007E4F7E" w:rsidP="007E4F7E">
      <w:pPr>
        <w:shd w:val="clear" w:color="auto" w:fill="BDD6EE" w:themeFill="accent1" w:themeFillTint="66"/>
        <w:spacing w:after="0"/>
        <w:rPr>
          <w:rFonts w:ascii="Graphite Std Light Wide" w:hAnsi="Graphite Std Light Wide" w:cs="Calibri"/>
          <w:b/>
          <w:sz w:val="52"/>
          <w:szCs w:val="56"/>
          <w:lang w:val="en-GB"/>
        </w:rPr>
      </w:pPr>
      <w:r w:rsidRPr="007E4F7E">
        <w:rPr>
          <w:rFonts w:ascii="Graphite Std Light Wide" w:hAnsi="Graphite Std Light Wide" w:cs="Calibri"/>
          <w:b/>
          <w:color w:val="C00000"/>
          <w:sz w:val="52"/>
          <w:szCs w:val="56"/>
          <w:lang w:val="en-GB"/>
        </w:rPr>
        <w:t xml:space="preserve">Selection tool </w:t>
      </w:r>
      <w:r w:rsidRPr="007E4F7E">
        <w:rPr>
          <w:rFonts w:ascii="Graphite Std Light Wide" w:hAnsi="Graphite Std Light Wide" w:cs="Calibri"/>
          <w:b/>
          <w:color w:val="323E4F" w:themeColor="text2" w:themeShade="BF"/>
          <w:sz w:val="52"/>
          <w:szCs w:val="56"/>
          <w:lang w:val="en-GB"/>
        </w:rPr>
        <w:t>for a</w:t>
      </w:r>
      <w:r w:rsidRPr="007E4F7E">
        <w:rPr>
          <w:rFonts w:ascii="Graphite Std Light Wide" w:hAnsi="Graphite Std Light Wide" w:cs="Calibri"/>
          <w:b/>
          <w:color w:val="C00000"/>
          <w:sz w:val="52"/>
          <w:szCs w:val="56"/>
          <w:lang w:val="en-GB"/>
        </w:rPr>
        <w:t xml:space="preserve"> </w:t>
      </w:r>
      <w:bookmarkStart w:id="0" w:name="_GoBack"/>
      <w:bookmarkEnd w:id="0"/>
      <w:r w:rsidRPr="007E4F7E">
        <w:rPr>
          <w:rFonts w:ascii="Graphite Std Light Wide" w:hAnsi="Graphite Std Light Wide" w:cs="Calibri"/>
          <w:b/>
          <w:color w:val="323E4F" w:themeColor="text2" w:themeShade="BF"/>
          <w:sz w:val="52"/>
          <w:szCs w:val="56"/>
          <w:lang w:val="en-GB"/>
        </w:rPr>
        <w:t>DTF</w:t>
      </w:r>
    </w:p>
    <w:p w:rsidR="007E4F7E" w:rsidRDefault="007E4F7E"/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4536"/>
        <w:gridCol w:w="4394"/>
      </w:tblGrid>
      <w:tr w:rsidR="00EB6EE5" w:rsidRPr="00747D18" w:rsidTr="00D91609">
        <w:trPr>
          <w:trHeight w:val="985"/>
          <w:tblHeader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EB6EE5" w:rsidRPr="00747D18" w:rsidRDefault="00EB6EE5" w:rsidP="00C708E7">
            <w:p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747D18">
              <w:rPr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3856" w:type="dxa"/>
            <w:vMerge w:val="restart"/>
            <w:shd w:val="clear" w:color="auto" w:fill="D9D9D9" w:themeFill="background1" w:themeFillShade="D9"/>
          </w:tcPr>
          <w:p w:rsidR="00EB6EE5" w:rsidRPr="00747D18" w:rsidRDefault="00EB6EE5" w:rsidP="00C708E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747D18">
              <w:rPr>
                <w:b/>
                <w:sz w:val="20"/>
                <w:szCs w:val="20"/>
                <w:lang w:val="en-GB"/>
              </w:rPr>
              <w:t>Question</w:t>
            </w:r>
            <w:r w:rsidR="00D91609">
              <w:rPr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EB6EE5" w:rsidRPr="00F03D16" w:rsidRDefault="00F03D16" w:rsidP="00F03D16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Answers </w:t>
            </w:r>
            <w:r w:rsidR="00EB6EE5">
              <w:rPr>
                <w:b/>
                <w:sz w:val="20"/>
                <w:szCs w:val="20"/>
                <w:lang w:val="en-GB"/>
              </w:rPr>
              <w:t>(</w:t>
            </w:r>
            <w:r w:rsidR="00EB6EE5" w:rsidRPr="00EB6EE5">
              <w:rPr>
                <w:b/>
                <w:sz w:val="20"/>
                <w:szCs w:val="20"/>
                <w:lang w:val="en-GB"/>
              </w:rPr>
              <w:t>by WSP</w:t>
            </w:r>
            <w:r w:rsidR="00EB6EE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</w:tcPr>
          <w:p w:rsidR="00EB6EE5" w:rsidRPr="00EB6EE5" w:rsidRDefault="00F03D16" w:rsidP="00EB6EE5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Comments </w:t>
            </w:r>
            <w:r w:rsidR="00EB6EE5">
              <w:rPr>
                <w:b/>
                <w:sz w:val="20"/>
                <w:szCs w:val="20"/>
                <w:lang w:val="en-GB"/>
              </w:rPr>
              <w:t>(</w:t>
            </w:r>
            <w:r w:rsidR="00EB6EE5" w:rsidRPr="00EB6EE5">
              <w:rPr>
                <w:b/>
                <w:sz w:val="20"/>
                <w:szCs w:val="20"/>
                <w:lang w:val="en-GB"/>
              </w:rPr>
              <w:t>by WSTF</w:t>
            </w:r>
            <w:r w:rsidR="00EB6EE5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EB6EE5" w:rsidRPr="00747D18" w:rsidTr="00D91609">
        <w:trPr>
          <w:trHeight w:val="484"/>
          <w:tblHeader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B6EE5" w:rsidRPr="00747D18" w:rsidRDefault="00EB6EE5" w:rsidP="00C708E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856" w:type="dxa"/>
            <w:vMerge/>
            <w:shd w:val="clear" w:color="auto" w:fill="D9D9D9" w:themeFill="background1" w:themeFillShade="D9"/>
          </w:tcPr>
          <w:p w:rsidR="00EB6EE5" w:rsidRPr="00747D18" w:rsidRDefault="00EB6EE5" w:rsidP="00C708E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EB6EE5" w:rsidRPr="00747D18" w:rsidRDefault="00EB6EE5" w:rsidP="00C708E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:rsidR="00EB6EE5" w:rsidRPr="00747D18" w:rsidRDefault="00EB6EE5" w:rsidP="00C708E7">
            <w:p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366566" w:rsidRPr="002B586E" w:rsidTr="00533915">
        <w:tc>
          <w:tcPr>
            <w:tcW w:w="13320" w:type="dxa"/>
            <w:gridSpan w:val="4"/>
            <w:tcBorders>
              <w:bottom w:val="single" w:sz="4" w:space="0" w:color="auto"/>
            </w:tcBorders>
          </w:tcPr>
          <w:p w:rsidR="00366566" w:rsidRPr="00366566" w:rsidRDefault="00366566" w:rsidP="00366566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66566">
              <w:rPr>
                <w:b/>
                <w:sz w:val="20"/>
                <w:szCs w:val="20"/>
                <w:lang w:val="en-GB"/>
              </w:rPr>
              <w:t>Poverty orientation</w:t>
            </w:r>
          </w:p>
        </w:tc>
      </w:tr>
      <w:tr w:rsidR="00366566" w:rsidRPr="002B586E" w:rsidTr="00D91609">
        <w:trPr>
          <w:trHeight w:val="995"/>
        </w:trPr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1</w:t>
            </w:r>
          </w:p>
        </w:tc>
        <w:tc>
          <w:tcPr>
            <w:tcW w:w="38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366566" w:rsidRDefault="00366566" w:rsidP="0036656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66566">
              <w:rPr>
                <w:sz w:val="20"/>
                <w:szCs w:val="20"/>
                <w:lang w:val="en-GB"/>
              </w:rPr>
              <w:t>How many LIA</w:t>
            </w:r>
            <w:r w:rsidR="007553E3">
              <w:rPr>
                <w:rStyle w:val="FootnoteReference"/>
                <w:sz w:val="20"/>
                <w:szCs w:val="20"/>
                <w:lang w:val="en-GB"/>
              </w:rPr>
              <w:footnoteReference w:id="1"/>
            </w:r>
            <w:r w:rsidRPr="00366566">
              <w:rPr>
                <w:sz w:val="20"/>
                <w:szCs w:val="20"/>
                <w:lang w:val="en-GB"/>
              </w:rPr>
              <w:t xml:space="preserve"> will </w:t>
            </w:r>
            <w:r w:rsidR="007553E3">
              <w:rPr>
                <w:sz w:val="20"/>
                <w:szCs w:val="20"/>
                <w:lang w:val="en-GB"/>
              </w:rPr>
              <w:t xml:space="preserve">be </w:t>
            </w:r>
            <w:r w:rsidRPr="00366566">
              <w:rPr>
                <w:sz w:val="20"/>
                <w:szCs w:val="20"/>
                <w:lang w:val="en-GB"/>
              </w:rPr>
              <w:t>serve</w:t>
            </w:r>
            <w:r w:rsidR="007553E3">
              <w:rPr>
                <w:sz w:val="20"/>
                <w:szCs w:val="20"/>
                <w:lang w:val="en-GB"/>
              </w:rPr>
              <w:t xml:space="preserve">d by </w:t>
            </w:r>
            <w:r w:rsidRPr="00366566">
              <w:rPr>
                <w:sz w:val="20"/>
                <w:szCs w:val="20"/>
                <w:lang w:val="en-GB"/>
              </w:rPr>
              <w:t>the DTF</w:t>
            </w:r>
            <w:r w:rsidR="007553E3">
              <w:rPr>
                <w:rStyle w:val="FootnoteReference"/>
                <w:sz w:val="20"/>
                <w:szCs w:val="20"/>
                <w:lang w:val="en-GB"/>
              </w:rPr>
              <w:footnoteReference w:id="2"/>
            </w:r>
            <w:r w:rsidRPr="00366566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66566" w:rsidRPr="002B586E" w:rsidTr="00D91609">
        <w:trPr>
          <w:trHeight w:val="9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2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366566" w:rsidRDefault="00366566" w:rsidP="0036656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66566">
              <w:rPr>
                <w:sz w:val="20"/>
                <w:szCs w:val="20"/>
                <w:lang w:val="en-GB"/>
              </w:rPr>
              <w:t>What is the average distance between the LIA and the DTF</w:t>
            </w:r>
            <w:r w:rsidR="00F3671E">
              <w:rPr>
                <w:sz w:val="20"/>
                <w:szCs w:val="20"/>
                <w:lang w:val="en-GB"/>
              </w:rPr>
              <w:t xml:space="preserve"> (m)</w:t>
            </w:r>
            <w:r w:rsidRPr="00366566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66566" w:rsidRPr="002B586E" w:rsidTr="00D91609">
        <w:trPr>
          <w:trHeight w:val="1109"/>
        </w:trPr>
        <w:tc>
          <w:tcPr>
            <w:tcW w:w="534" w:type="dxa"/>
            <w:tcBorders>
              <w:top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1.3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66566" w:rsidRPr="00366566" w:rsidRDefault="00366566" w:rsidP="0036656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66566">
              <w:rPr>
                <w:sz w:val="20"/>
                <w:szCs w:val="20"/>
                <w:lang w:val="en-GB"/>
              </w:rPr>
              <w:t>What is the</w:t>
            </w:r>
            <w:r w:rsidR="007553E3">
              <w:rPr>
                <w:sz w:val="20"/>
                <w:szCs w:val="20"/>
                <w:lang w:val="en-GB"/>
              </w:rPr>
              <w:t xml:space="preserve"> estimated </w:t>
            </w:r>
            <w:r w:rsidRPr="00366566">
              <w:rPr>
                <w:sz w:val="20"/>
                <w:szCs w:val="20"/>
                <w:lang w:val="en-GB"/>
              </w:rPr>
              <w:t xml:space="preserve">population </w:t>
            </w:r>
            <w:r w:rsidR="007553E3">
              <w:rPr>
                <w:sz w:val="20"/>
                <w:szCs w:val="20"/>
                <w:lang w:val="en-GB"/>
              </w:rPr>
              <w:t xml:space="preserve">to be </w:t>
            </w:r>
            <w:r w:rsidRPr="00366566">
              <w:rPr>
                <w:sz w:val="20"/>
                <w:szCs w:val="20"/>
                <w:lang w:val="en-GB"/>
              </w:rPr>
              <w:t>served</w:t>
            </w:r>
            <w:r w:rsidR="007553E3">
              <w:rPr>
                <w:sz w:val="20"/>
                <w:szCs w:val="20"/>
                <w:lang w:val="en-GB"/>
              </w:rPr>
              <w:t xml:space="preserve"> by the DTF</w:t>
            </w:r>
            <w:r w:rsidRPr="00366566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66566" w:rsidRPr="002B586E" w:rsidTr="00A73115">
        <w:tc>
          <w:tcPr>
            <w:tcW w:w="13320" w:type="dxa"/>
            <w:gridSpan w:val="4"/>
            <w:tcBorders>
              <w:bottom w:val="single" w:sz="4" w:space="0" w:color="auto"/>
            </w:tcBorders>
          </w:tcPr>
          <w:p w:rsidR="00366566" w:rsidRPr="00366566" w:rsidRDefault="00366566" w:rsidP="00366566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66566">
              <w:rPr>
                <w:b/>
                <w:sz w:val="20"/>
                <w:szCs w:val="20"/>
                <w:lang w:val="en-GB"/>
              </w:rPr>
              <w:t>Space</w:t>
            </w:r>
            <w:r w:rsidR="00F3671E">
              <w:rPr>
                <w:b/>
                <w:sz w:val="20"/>
                <w:szCs w:val="20"/>
                <w:lang w:val="en-GB"/>
              </w:rPr>
              <w:t>,</w:t>
            </w:r>
            <w:r w:rsidRPr="00366566">
              <w:rPr>
                <w:b/>
                <w:sz w:val="20"/>
                <w:szCs w:val="20"/>
                <w:lang w:val="en-GB"/>
              </w:rPr>
              <w:t xml:space="preserve"> location</w:t>
            </w:r>
            <w:r w:rsidR="00F3671E">
              <w:rPr>
                <w:b/>
                <w:sz w:val="20"/>
                <w:szCs w:val="20"/>
                <w:lang w:val="en-GB"/>
              </w:rPr>
              <w:t xml:space="preserve"> and access </w:t>
            </w:r>
          </w:p>
        </w:tc>
      </w:tr>
      <w:tr w:rsidR="00366566" w:rsidRPr="002B586E" w:rsidTr="00D91609">
        <w:trPr>
          <w:trHeight w:val="1062"/>
        </w:trPr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1</w:t>
            </w:r>
          </w:p>
        </w:tc>
        <w:tc>
          <w:tcPr>
            <w:tcW w:w="38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F3671E" w:rsidRDefault="00366566" w:rsidP="007553E3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66566">
              <w:rPr>
                <w:sz w:val="20"/>
                <w:szCs w:val="20"/>
                <w:lang w:val="en-GB"/>
              </w:rPr>
              <w:t xml:space="preserve">What is the </w:t>
            </w:r>
            <w:r w:rsidR="003374A0" w:rsidRPr="00EB5CCA">
              <w:rPr>
                <w:sz w:val="20"/>
                <w:szCs w:val="20"/>
                <w:lang w:val="en-GB"/>
              </w:rPr>
              <w:t>area</w:t>
            </w:r>
            <w:r w:rsidR="007553E3">
              <w:rPr>
                <w:sz w:val="20"/>
                <w:szCs w:val="20"/>
                <w:lang w:val="en-GB"/>
              </w:rPr>
              <w:t xml:space="preserve"> of land </w:t>
            </w:r>
            <w:r w:rsidRPr="00366566">
              <w:rPr>
                <w:sz w:val="20"/>
                <w:szCs w:val="20"/>
                <w:lang w:val="en-GB"/>
              </w:rPr>
              <w:t>available in the proposed site</w:t>
            </w:r>
            <w:r w:rsidR="00F3671E">
              <w:rPr>
                <w:sz w:val="20"/>
                <w:szCs w:val="20"/>
                <w:lang w:val="en-GB"/>
              </w:rPr>
              <w:t>(m</w:t>
            </w:r>
            <w:r w:rsidR="00F3671E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="00F3671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66566" w:rsidRPr="002B586E" w:rsidTr="00D91609">
        <w:trPr>
          <w:trHeight w:val="11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2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Default="0036656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66566">
              <w:rPr>
                <w:sz w:val="20"/>
                <w:szCs w:val="20"/>
                <w:lang w:val="en-GB"/>
              </w:rPr>
              <w:t>What is the distance between the main road and the DTF entrance</w:t>
            </w:r>
            <w:r w:rsidR="00F46861">
              <w:rPr>
                <w:sz w:val="20"/>
                <w:szCs w:val="20"/>
                <w:lang w:val="en-GB"/>
              </w:rPr>
              <w:t xml:space="preserve"> </w:t>
            </w:r>
            <w:r w:rsidR="00F3671E">
              <w:rPr>
                <w:sz w:val="20"/>
                <w:szCs w:val="20"/>
                <w:lang w:val="en-GB"/>
              </w:rPr>
              <w:t>(m)</w:t>
            </w:r>
            <w:r w:rsidRPr="00366566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66566" w:rsidRPr="002B586E" w:rsidTr="00D91609">
        <w:trPr>
          <w:trHeight w:val="112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3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Default="00366566" w:rsidP="004C7F3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66566">
              <w:rPr>
                <w:sz w:val="20"/>
                <w:szCs w:val="20"/>
                <w:lang w:val="en-GB"/>
              </w:rPr>
              <w:t xml:space="preserve">What </w:t>
            </w:r>
            <w:r w:rsidR="00CA4222">
              <w:rPr>
                <w:sz w:val="20"/>
                <w:szCs w:val="20"/>
                <w:lang w:val="en-GB"/>
              </w:rPr>
              <w:t>is the type of</w:t>
            </w:r>
            <w:r w:rsidRPr="00366566">
              <w:rPr>
                <w:sz w:val="20"/>
                <w:szCs w:val="20"/>
                <w:lang w:val="en-GB"/>
              </w:rPr>
              <w:t xml:space="preserve"> access road </w:t>
            </w:r>
            <w:r w:rsidR="004C7F36">
              <w:rPr>
                <w:sz w:val="20"/>
                <w:szCs w:val="20"/>
                <w:lang w:val="en-GB"/>
              </w:rPr>
              <w:t>to the proposed site</w:t>
            </w:r>
            <w:r w:rsidR="00F46861">
              <w:rPr>
                <w:sz w:val="20"/>
                <w:szCs w:val="20"/>
                <w:lang w:val="en-GB"/>
              </w:rPr>
              <w:t xml:space="preserve"> </w:t>
            </w:r>
            <w:r w:rsidR="007A7C7D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CA4222">
              <w:rPr>
                <w:sz w:val="20"/>
                <w:szCs w:val="20"/>
                <w:lang w:val="en-GB"/>
              </w:rPr>
              <w:t>Marrum</w:t>
            </w:r>
            <w:proofErr w:type="spellEnd"/>
            <w:r w:rsidR="00CA4222">
              <w:rPr>
                <w:sz w:val="20"/>
                <w:szCs w:val="20"/>
                <w:lang w:val="en-GB"/>
              </w:rPr>
              <w:t xml:space="preserve">, all weather, tarmac </w:t>
            </w:r>
            <w:proofErr w:type="spellStart"/>
            <w:r w:rsidR="00CA4222">
              <w:rPr>
                <w:sz w:val="20"/>
                <w:szCs w:val="20"/>
                <w:lang w:val="en-GB"/>
              </w:rPr>
              <w:t>etc</w:t>
            </w:r>
            <w:proofErr w:type="spellEnd"/>
            <w:r w:rsidR="00CA4222">
              <w:rPr>
                <w:sz w:val="20"/>
                <w:szCs w:val="20"/>
                <w:lang w:val="en-GB"/>
              </w:rPr>
              <w:t>)</w:t>
            </w:r>
            <w:r w:rsidRPr="00366566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4222" w:rsidRPr="002B586E" w:rsidTr="00D91609">
        <w:trPr>
          <w:trHeight w:val="112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222" w:rsidRDefault="00CA4222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3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222" w:rsidRPr="00366566" w:rsidRDefault="00CA4222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at is the width of the road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222" w:rsidRPr="00747D18" w:rsidRDefault="00CA4222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4222" w:rsidRPr="00747D18" w:rsidRDefault="00CA4222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66566" w:rsidRPr="002B586E" w:rsidTr="00D91609">
        <w:trPr>
          <w:trHeight w:val="1188"/>
        </w:trPr>
        <w:tc>
          <w:tcPr>
            <w:tcW w:w="534" w:type="dxa"/>
            <w:tcBorders>
              <w:top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.4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66566" w:rsidRPr="00366566" w:rsidRDefault="00366566" w:rsidP="0036656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66566">
              <w:rPr>
                <w:sz w:val="20"/>
                <w:szCs w:val="20"/>
                <w:lang w:val="en-GB"/>
              </w:rPr>
              <w:t>How far is the closest settlement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03D16" w:rsidRPr="002B586E" w:rsidTr="00F03D16">
        <w:tc>
          <w:tcPr>
            <w:tcW w:w="13320" w:type="dxa"/>
            <w:gridSpan w:val="4"/>
            <w:tcBorders>
              <w:bottom w:val="single" w:sz="4" w:space="0" w:color="auto"/>
            </w:tcBorders>
          </w:tcPr>
          <w:p w:rsidR="00F03D16" w:rsidRPr="00F03D16" w:rsidRDefault="00D02FE6" w:rsidP="00F03D16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rrain</w:t>
            </w:r>
          </w:p>
        </w:tc>
      </w:tr>
      <w:tr w:rsidR="00366566" w:rsidRPr="002B586E" w:rsidTr="00D91609">
        <w:trPr>
          <w:trHeight w:val="1198"/>
        </w:trPr>
        <w:tc>
          <w:tcPr>
            <w:tcW w:w="534" w:type="dxa"/>
            <w:tcBorders>
              <w:right w:val="dotted" w:sz="4" w:space="0" w:color="auto"/>
            </w:tcBorders>
          </w:tcPr>
          <w:p w:rsidR="00366566" w:rsidRPr="00747D18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1</w:t>
            </w:r>
          </w:p>
        </w:tc>
        <w:tc>
          <w:tcPr>
            <w:tcW w:w="3856" w:type="dxa"/>
            <w:tcBorders>
              <w:left w:val="dotted" w:sz="4" w:space="0" w:color="auto"/>
              <w:right w:val="dotted" w:sz="4" w:space="0" w:color="auto"/>
            </w:tcBorders>
          </w:tcPr>
          <w:p w:rsidR="00366566" w:rsidRDefault="00366566" w:rsidP="00D02FE6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at is the difference </w:t>
            </w:r>
            <w:r w:rsidR="00D02FE6">
              <w:rPr>
                <w:sz w:val="20"/>
                <w:szCs w:val="20"/>
                <w:lang w:val="en-GB"/>
              </w:rPr>
              <w:t xml:space="preserve">in level </w:t>
            </w:r>
            <w:r>
              <w:rPr>
                <w:sz w:val="20"/>
                <w:szCs w:val="20"/>
                <w:lang w:val="en-GB"/>
              </w:rPr>
              <w:t>between the highest and the lowest point of the proposed site?</w:t>
            </w:r>
          </w:p>
        </w:tc>
        <w:tc>
          <w:tcPr>
            <w:tcW w:w="4536" w:type="dxa"/>
            <w:tcBorders>
              <w:left w:val="dotted" w:sz="4" w:space="0" w:color="auto"/>
              <w:right w:val="dotted" w:sz="4" w:space="0" w:color="auto"/>
            </w:tcBorders>
          </w:tcPr>
          <w:p w:rsidR="00366566" w:rsidRDefault="00366566" w:rsidP="00C708E7">
            <w:pPr>
              <w:spacing w:before="120" w:after="1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366566" w:rsidRPr="00747D18" w:rsidRDefault="0036656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02FE6" w:rsidRPr="002B586E" w:rsidTr="00B72DE3">
        <w:trPr>
          <w:trHeight w:val="1998"/>
        </w:trPr>
        <w:tc>
          <w:tcPr>
            <w:tcW w:w="534" w:type="dxa"/>
            <w:tcBorders>
              <w:right w:val="dotted" w:sz="4" w:space="0" w:color="auto"/>
            </w:tcBorders>
          </w:tcPr>
          <w:p w:rsidR="00D02FE6" w:rsidRDefault="00D02FE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2</w:t>
            </w:r>
          </w:p>
        </w:tc>
        <w:tc>
          <w:tcPr>
            <w:tcW w:w="3856" w:type="dxa"/>
            <w:tcBorders>
              <w:left w:val="dotted" w:sz="4" w:space="0" w:color="auto"/>
              <w:right w:val="dotted" w:sz="4" w:space="0" w:color="auto"/>
            </w:tcBorders>
          </w:tcPr>
          <w:p w:rsidR="00D02FE6" w:rsidRDefault="00D02FE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at is the distance between the highest and the lowest point?</w:t>
            </w:r>
          </w:p>
        </w:tc>
        <w:tc>
          <w:tcPr>
            <w:tcW w:w="4536" w:type="dxa"/>
            <w:tcBorders>
              <w:left w:val="dotted" w:sz="4" w:space="0" w:color="auto"/>
              <w:right w:val="dotted" w:sz="4" w:space="0" w:color="auto"/>
            </w:tcBorders>
          </w:tcPr>
          <w:p w:rsidR="00D02FE6" w:rsidRDefault="00D02FE6" w:rsidP="00C708E7">
            <w:pPr>
              <w:spacing w:before="120" w:after="1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D02FE6" w:rsidRPr="00747D18" w:rsidRDefault="00D02FE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03D16" w:rsidRPr="002B586E" w:rsidTr="00F03D16">
        <w:tc>
          <w:tcPr>
            <w:tcW w:w="13320" w:type="dxa"/>
            <w:gridSpan w:val="4"/>
            <w:tcBorders>
              <w:bottom w:val="single" w:sz="4" w:space="0" w:color="auto"/>
            </w:tcBorders>
          </w:tcPr>
          <w:p w:rsidR="00F03D16" w:rsidRPr="00F03D16" w:rsidRDefault="00F03D16" w:rsidP="00F03D16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F03D16">
              <w:rPr>
                <w:b/>
                <w:sz w:val="20"/>
                <w:szCs w:val="20"/>
                <w:lang w:val="en-GB"/>
              </w:rPr>
              <w:t>Final discharge point</w:t>
            </w:r>
          </w:p>
        </w:tc>
      </w:tr>
      <w:tr w:rsidR="00F03D16" w:rsidRPr="002B586E" w:rsidTr="00D91609">
        <w:trPr>
          <w:trHeight w:val="1194"/>
        </w:trPr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</w:tcPr>
          <w:p w:rsidR="00F03D16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1</w:t>
            </w:r>
          </w:p>
        </w:tc>
        <w:tc>
          <w:tcPr>
            <w:tcW w:w="38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Pr="00F03D16" w:rsidRDefault="00F03D16" w:rsidP="00F03D1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F03D16">
              <w:rPr>
                <w:sz w:val="20"/>
                <w:szCs w:val="20"/>
                <w:lang w:val="en-GB"/>
              </w:rPr>
              <w:t>What kind of water body is the treated effluent going to be discharge</w:t>
            </w:r>
            <w:r w:rsidR="00D91609">
              <w:rPr>
                <w:sz w:val="20"/>
                <w:szCs w:val="20"/>
                <w:lang w:val="en-GB"/>
              </w:rPr>
              <w:t>d</w:t>
            </w:r>
            <w:r w:rsidRPr="00F03D16">
              <w:rPr>
                <w:sz w:val="20"/>
                <w:szCs w:val="20"/>
                <w:lang w:val="en-GB"/>
              </w:rPr>
              <w:t xml:space="preserve"> into (type, width, and depth)?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03D16" w:rsidRPr="002B586E" w:rsidTr="00D91609">
        <w:trPr>
          <w:trHeight w:val="12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4.2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Default="00EB5CCA" w:rsidP="00D9160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D91609">
              <w:rPr>
                <w:sz w:val="20"/>
                <w:szCs w:val="20"/>
                <w:lang w:val="en-GB"/>
              </w:rPr>
              <w:t>hat activities is the water body currently used</w:t>
            </w:r>
            <w:r w:rsidR="003374A0">
              <w:rPr>
                <w:sz w:val="20"/>
                <w:szCs w:val="20"/>
                <w:lang w:val="en-GB"/>
              </w:rPr>
              <w:t xml:space="preserve"> </w:t>
            </w:r>
            <w:r w:rsidR="003374A0" w:rsidRPr="00EB5CCA">
              <w:rPr>
                <w:sz w:val="20"/>
                <w:szCs w:val="20"/>
                <w:lang w:val="en-GB"/>
              </w:rPr>
              <w:t>for</w:t>
            </w:r>
            <w:r w:rsidR="00D91609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91609" w:rsidRPr="002B586E" w:rsidTr="00D91609">
        <w:trPr>
          <w:trHeight w:val="1267"/>
        </w:trPr>
        <w:tc>
          <w:tcPr>
            <w:tcW w:w="534" w:type="dxa"/>
            <w:tcBorders>
              <w:top w:val="dotted" w:sz="4" w:space="0" w:color="auto"/>
              <w:right w:val="dotted" w:sz="4" w:space="0" w:color="auto"/>
            </w:tcBorders>
          </w:tcPr>
          <w:p w:rsidR="00D91609" w:rsidRDefault="00D91609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3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1609" w:rsidRPr="00D91609" w:rsidRDefault="00D91609" w:rsidP="00D9160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w far from the discharge point do the activities take place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1609" w:rsidRPr="00747D18" w:rsidRDefault="00D91609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</w:tcPr>
          <w:p w:rsidR="00D91609" w:rsidRPr="00747D18" w:rsidRDefault="00D91609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03D16" w:rsidRPr="002B586E" w:rsidTr="00F03D16">
        <w:tc>
          <w:tcPr>
            <w:tcW w:w="13320" w:type="dxa"/>
            <w:gridSpan w:val="4"/>
            <w:tcBorders>
              <w:bottom w:val="single" w:sz="4" w:space="0" w:color="auto"/>
            </w:tcBorders>
          </w:tcPr>
          <w:p w:rsidR="00F03D16" w:rsidRPr="00F03D16" w:rsidRDefault="00F03D16" w:rsidP="00F03D16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F03D16">
              <w:rPr>
                <w:b/>
                <w:sz w:val="20"/>
                <w:szCs w:val="20"/>
                <w:lang w:val="en-GB"/>
              </w:rPr>
              <w:t>Soil conditions</w:t>
            </w:r>
            <w:r w:rsidR="00D61565">
              <w:rPr>
                <w:b/>
                <w:sz w:val="20"/>
                <w:szCs w:val="20"/>
                <w:lang w:val="en-GB"/>
              </w:rPr>
              <w:t xml:space="preserve"> and water table</w:t>
            </w:r>
          </w:p>
        </w:tc>
      </w:tr>
      <w:tr w:rsidR="00F03D16" w:rsidRPr="002B586E" w:rsidTr="00D91609">
        <w:trPr>
          <w:trHeight w:val="1251"/>
        </w:trPr>
        <w:tc>
          <w:tcPr>
            <w:tcW w:w="534" w:type="dxa"/>
            <w:tcBorders>
              <w:bottom w:val="single" w:sz="4" w:space="0" w:color="auto"/>
              <w:right w:val="dotted" w:sz="4" w:space="0" w:color="auto"/>
            </w:tcBorders>
          </w:tcPr>
          <w:p w:rsidR="00F03D16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1</w:t>
            </w:r>
          </w:p>
        </w:tc>
        <w:tc>
          <w:tcPr>
            <w:tcW w:w="38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3D16" w:rsidRPr="00116980" w:rsidRDefault="00F03D1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116980">
              <w:rPr>
                <w:sz w:val="20"/>
                <w:szCs w:val="20"/>
                <w:lang w:val="en-GB"/>
              </w:rPr>
              <w:t>What is the type of soil present at the proposed site?</w:t>
            </w:r>
          </w:p>
        </w:tc>
        <w:tc>
          <w:tcPr>
            <w:tcW w:w="45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609" w:rsidRPr="00747D18" w:rsidRDefault="00D91609" w:rsidP="00D91609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61BDD" w:rsidRPr="002B586E" w:rsidTr="00F06472">
        <w:trPr>
          <w:trHeight w:val="1344"/>
        </w:trPr>
        <w:tc>
          <w:tcPr>
            <w:tcW w:w="534" w:type="dxa"/>
            <w:tcBorders>
              <w:bottom w:val="single" w:sz="4" w:space="0" w:color="auto"/>
              <w:right w:val="dotted" w:sz="4" w:space="0" w:color="auto"/>
            </w:tcBorders>
          </w:tcPr>
          <w:p w:rsidR="00061BDD" w:rsidRDefault="00061BDD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</w:t>
            </w:r>
          </w:p>
        </w:tc>
        <w:tc>
          <w:tcPr>
            <w:tcW w:w="38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1BDD" w:rsidRPr="00116980" w:rsidRDefault="00D61565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at is the estimated water table during the wet season</w:t>
            </w:r>
          </w:p>
        </w:tc>
        <w:tc>
          <w:tcPr>
            <w:tcW w:w="45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1BDD" w:rsidRPr="00747D18" w:rsidRDefault="00061BDD" w:rsidP="00D91609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</w:tcPr>
          <w:p w:rsidR="00061BDD" w:rsidRPr="00747D18" w:rsidRDefault="00061BDD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03D16" w:rsidRPr="002B586E" w:rsidTr="00F03D16">
        <w:tc>
          <w:tcPr>
            <w:tcW w:w="13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D16" w:rsidRPr="00F03D16" w:rsidRDefault="00F03D16" w:rsidP="00F03D16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F03D16">
              <w:rPr>
                <w:b/>
                <w:sz w:val="20"/>
                <w:szCs w:val="20"/>
                <w:lang w:val="en-GB"/>
              </w:rPr>
              <w:t>Land property</w:t>
            </w:r>
          </w:p>
        </w:tc>
      </w:tr>
      <w:tr w:rsidR="00EB6EE5" w:rsidRPr="002B586E" w:rsidTr="00D91609">
        <w:trPr>
          <w:trHeight w:val="1220"/>
        </w:trPr>
        <w:tc>
          <w:tcPr>
            <w:tcW w:w="534" w:type="dxa"/>
            <w:tcBorders>
              <w:right w:val="dotted" w:sz="4" w:space="0" w:color="auto"/>
            </w:tcBorders>
          </w:tcPr>
          <w:p w:rsidR="00EB6EE5" w:rsidRPr="00747D18" w:rsidRDefault="00EB6EE5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6</w:t>
            </w:r>
            <w:r w:rsidR="00F03D16">
              <w:rPr>
                <w:sz w:val="20"/>
                <w:szCs w:val="20"/>
                <w:lang w:val="en-GB"/>
              </w:rPr>
              <w:t>.1</w:t>
            </w:r>
          </w:p>
        </w:tc>
        <w:tc>
          <w:tcPr>
            <w:tcW w:w="3856" w:type="dxa"/>
            <w:tcBorders>
              <w:left w:val="dotted" w:sz="4" w:space="0" w:color="auto"/>
              <w:right w:val="dotted" w:sz="4" w:space="0" w:color="auto"/>
            </w:tcBorders>
          </w:tcPr>
          <w:p w:rsidR="00EB6EE5" w:rsidRPr="00F03D16" w:rsidRDefault="00331175" w:rsidP="003374A0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o owns the land at the proposed site</w:t>
            </w:r>
            <w:r w:rsidR="00116980" w:rsidRPr="00EB5CCA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tcBorders>
              <w:left w:val="dotted" w:sz="4" w:space="0" w:color="auto"/>
              <w:right w:val="dotted" w:sz="4" w:space="0" w:color="auto"/>
            </w:tcBorders>
          </w:tcPr>
          <w:p w:rsidR="00EB6EE5" w:rsidRPr="00747D18" w:rsidRDefault="00EB6EE5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EB6EE5" w:rsidRPr="00747D18" w:rsidRDefault="00EB6EE5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03D16" w:rsidRPr="002B586E" w:rsidTr="00F03D16">
        <w:tc>
          <w:tcPr>
            <w:tcW w:w="13320" w:type="dxa"/>
            <w:gridSpan w:val="4"/>
            <w:tcBorders>
              <w:bottom w:val="single" w:sz="4" w:space="0" w:color="auto"/>
            </w:tcBorders>
          </w:tcPr>
          <w:p w:rsidR="00F03D16" w:rsidRPr="00F03D16" w:rsidRDefault="004C7F36" w:rsidP="00F03D16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xhauster services</w:t>
            </w:r>
          </w:p>
        </w:tc>
      </w:tr>
      <w:tr w:rsidR="00F03D16" w:rsidRPr="002B586E" w:rsidTr="00D91609">
        <w:trPr>
          <w:trHeight w:val="1186"/>
        </w:trPr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</w:tcPr>
          <w:p w:rsidR="00F03D16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1</w:t>
            </w:r>
          </w:p>
        </w:tc>
        <w:tc>
          <w:tcPr>
            <w:tcW w:w="38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Pr="00F03D16" w:rsidRDefault="00F03D16" w:rsidP="00F03D1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F03D16">
              <w:rPr>
                <w:sz w:val="20"/>
                <w:szCs w:val="20"/>
                <w:lang w:val="en-GB"/>
              </w:rPr>
              <w:t>How many exhausters are currently available and active in the area?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03D16" w:rsidRPr="002B586E" w:rsidTr="00D91609">
        <w:trPr>
          <w:trHeight w:val="1274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2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Default="004C7F3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o owns the exhausters</w:t>
            </w:r>
            <w:r w:rsidR="00F03D16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03D16" w:rsidRPr="002B586E" w:rsidTr="00D91609">
        <w:trPr>
          <w:trHeight w:val="1407"/>
        </w:trPr>
        <w:tc>
          <w:tcPr>
            <w:tcW w:w="534" w:type="dxa"/>
            <w:tcBorders>
              <w:top w:val="dotted" w:sz="4" w:space="0" w:color="auto"/>
              <w:right w:val="dotted" w:sz="4" w:space="0" w:color="auto"/>
            </w:tcBorders>
          </w:tcPr>
          <w:p w:rsidR="00F03D16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3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03D16" w:rsidRDefault="00F03D16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 do the exhausters currently discharge?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1609" w:rsidRPr="00747D18" w:rsidRDefault="00D91609" w:rsidP="00C708E7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</w:tcPr>
          <w:p w:rsidR="00F03D16" w:rsidRPr="00747D18" w:rsidRDefault="00F03D16" w:rsidP="00C708E7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15193C" w:rsidRDefault="00041595"/>
    <w:sectPr w:rsidR="0015193C" w:rsidSect="00EB6EE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1D" w:rsidRDefault="002A391D" w:rsidP="007553E3">
      <w:pPr>
        <w:spacing w:after="0" w:line="240" w:lineRule="auto"/>
      </w:pPr>
      <w:r>
        <w:separator/>
      </w:r>
    </w:p>
  </w:endnote>
  <w:endnote w:type="continuationSeparator" w:id="0">
    <w:p w:rsidR="002A391D" w:rsidRDefault="002A391D" w:rsidP="0075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phite Std Light Wide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1D" w:rsidRDefault="002A391D" w:rsidP="007553E3">
      <w:pPr>
        <w:spacing w:after="0" w:line="240" w:lineRule="auto"/>
      </w:pPr>
      <w:r>
        <w:separator/>
      </w:r>
    </w:p>
  </w:footnote>
  <w:footnote w:type="continuationSeparator" w:id="0">
    <w:p w:rsidR="002A391D" w:rsidRDefault="002A391D" w:rsidP="007553E3">
      <w:pPr>
        <w:spacing w:after="0" w:line="240" w:lineRule="auto"/>
      </w:pPr>
      <w:r>
        <w:continuationSeparator/>
      </w:r>
    </w:p>
  </w:footnote>
  <w:footnote w:id="1">
    <w:p w:rsidR="007553E3" w:rsidRPr="00F46861" w:rsidRDefault="007553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A – Low Income Area</w:t>
      </w:r>
    </w:p>
  </w:footnote>
  <w:footnote w:id="2">
    <w:p w:rsidR="007553E3" w:rsidRPr="00F46861" w:rsidRDefault="007553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TF – Decentralized Treatment Facil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7E" w:rsidRDefault="007E4F7E">
    <w:pPr>
      <w:pStyle w:val="Header"/>
    </w:pPr>
    <w:r>
      <w:rPr>
        <w:noProof/>
        <w:lang w:val="en-ZA" w:eastAsia="en-ZA"/>
      </w:rPr>
      <w:drawing>
        <wp:inline distT="0" distB="0" distL="0" distR="0" wp14:anchorId="5ED3E723" wp14:editId="025709C7">
          <wp:extent cx="636895" cy="762000"/>
          <wp:effectExtent l="0" t="0" r="0" b="0"/>
          <wp:docPr id="6" name="Grafik 6" descr="C:\Users\Pia Fischer\AppData\Local\Microsoft\Windows\INetCache\Content.Word\Water Sector Trust Fu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a Fischer\AppData\Local\Microsoft\Windows\INetCache\Content.Word\Water Sector Trust Fun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93" cy="77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F7E" w:rsidRDefault="007E4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274"/>
    <w:multiLevelType w:val="hybridMultilevel"/>
    <w:tmpl w:val="26420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3454"/>
    <w:multiLevelType w:val="hybridMultilevel"/>
    <w:tmpl w:val="915861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1122"/>
    <w:multiLevelType w:val="hybridMultilevel"/>
    <w:tmpl w:val="497EE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6A70"/>
    <w:multiLevelType w:val="hybridMultilevel"/>
    <w:tmpl w:val="B7C47A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9570E"/>
    <w:multiLevelType w:val="hybridMultilevel"/>
    <w:tmpl w:val="8E003A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07827"/>
    <w:multiLevelType w:val="hybridMultilevel"/>
    <w:tmpl w:val="39E433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03BB2"/>
    <w:multiLevelType w:val="hybridMultilevel"/>
    <w:tmpl w:val="C360D0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E5"/>
    <w:rsid w:val="00041595"/>
    <w:rsid w:val="00061BDD"/>
    <w:rsid w:val="00116980"/>
    <w:rsid w:val="002A391D"/>
    <w:rsid w:val="002E54A2"/>
    <w:rsid w:val="00331175"/>
    <w:rsid w:val="003374A0"/>
    <w:rsid w:val="00366566"/>
    <w:rsid w:val="0047424D"/>
    <w:rsid w:val="004C7F36"/>
    <w:rsid w:val="005B62F6"/>
    <w:rsid w:val="007553E3"/>
    <w:rsid w:val="007A7C7D"/>
    <w:rsid w:val="007E4F7E"/>
    <w:rsid w:val="00900D5F"/>
    <w:rsid w:val="00A70039"/>
    <w:rsid w:val="00AF2D86"/>
    <w:rsid w:val="00B72DE3"/>
    <w:rsid w:val="00CA4222"/>
    <w:rsid w:val="00D02FE6"/>
    <w:rsid w:val="00D61565"/>
    <w:rsid w:val="00D714FC"/>
    <w:rsid w:val="00D91609"/>
    <w:rsid w:val="00EB5CCA"/>
    <w:rsid w:val="00EB6EE5"/>
    <w:rsid w:val="00F03D16"/>
    <w:rsid w:val="00F06472"/>
    <w:rsid w:val="00F3671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F302B-6BB2-4A4F-AD81-9CE36A7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E5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EE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E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3E3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553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E3"/>
    <w:rPr>
      <w:rFonts w:ascii="Segoe U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E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7E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E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7E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0987-6791-4406-8F20-57432B7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6</cp:revision>
  <cp:lastPrinted>2017-08-02T14:08:00Z</cp:lastPrinted>
  <dcterms:created xsi:type="dcterms:W3CDTF">2016-05-16T05:39:00Z</dcterms:created>
  <dcterms:modified xsi:type="dcterms:W3CDTF">2017-08-02T14:09:00Z</dcterms:modified>
</cp:coreProperties>
</file>